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CD8A262" w:rsidR="006D6C27" w:rsidRPr="00610D67" w:rsidRDefault="001925A6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artes</w:t>
      </w:r>
    </w:p>
    <w:p w14:paraId="595EE05F" w14:textId="48AFEA30" w:rsidR="00610D67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E106AC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7</w:t>
      </w:r>
    </w:p>
    <w:p w14:paraId="77FF485B" w14:textId="3EB52E9C" w:rsidR="006D6C27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E106A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7956E0E7" w14:textId="77777777" w:rsidR="003B25F2" w:rsidRPr="003B25F2" w:rsidRDefault="003B25F2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75CF2F34" w14:textId="69AB0879" w:rsidR="00471494" w:rsidRDefault="003B25F2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610D67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79572C01" w14:textId="33D46263" w:rsidR="003C4A97" w:rsidRPr="000C031A" w:rsidRDefault="004E2599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C031A">
        <w:rPr>
          <w:rFonts w:ascii="Montserrat" w:hAnsi="Montserrat"/>
          <w:b/>
          <w:position w:val="-1"/>
          <w:sz w:val="52"/>
          <w:szCs w:val="52"/>
          <w:lang w:val="es-MX"/>
        </w:rPr>
        <w:t>Historia</w:t>
      </w:r>
    </w:p>
    <w:p w14:paraId="47DFE64B" w14:textId="77777777" w:rsidR="004E2599" w:rsidRPr="003B25F2" w:rsidRDefault="004E2599" w:rsidP="00A01AE5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46C22768" w14:textId="66595E2F" w:rsidR="009A6C56" w:rsidRPr="000C031A" w:rsidRDefault="004E2599" w:rsidP="00A01AE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0C031A">
        <w:rPr>
          <w:rFonts w:ascii="Montserrat" w:hAnsi="Montserrat"/>
          <w:i/>
          <w:iCs/>
          <w:position w:val="-1"/>
          <w:sz w:val="48"/>
          <w:szCs w:val="48"/>
          <w:lang w:val="es-MX"/>
        </w:rPr>
        <w:t>Las niñas y los niños del pasado, y la invención de la escritura</w:t>
      </w:r>
    </w:p>
    <w:p w14:paraId="0D7F3181" w14:textId="77777777" w:rsidR="004E2599" w:rsidRPr="000C031A" w:rsidRDefault="004E2599" w:rsidP="000C031A">
      <w:pPr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53B01425" w14:textId="2622E589" w:rsidR="00C07CB4" w:rsidRDefault="00356663" w:rsidP="00E106AC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3B5CEA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Aprendizaje esperado: </w:t>
      </w:r>
      <w:r w:rsidR="00E106AC">
        <w:rPr>
          <w:rFonts w:ascii="Montserrat" w:hAnsi="Montserrat"/>
          <w:bCs/>
          <w:i/>
          <w:iCs/>
          <w:sz w:val="22"/>
          <w:szCs w:val="22"/>
          <w:lang w:val="es-MX"/>
        </w:rPr>
        <w:t>r</w:t>
      </w:r>
      <w:r w:rsidR="00C2320C" w:rsidRPr="003B5CEA">
        <w:rPr>
          <w:rFonts w:ascii="Montserrat" w:hAnsi="Montserrat"/>
          <w:bCs/>
          <w:i/>
          <w:iCs/>
          <w:sz w:val="22"/>
          <w:szCs w:val="22"/>
          <w:lang w:val="es-MX"/>
        </w:rPr>
        <w:t>econoce la importancia de la invención de la escritura y las características de las primeras ciudades.</w:t>
      </w:r>
    </w:p>
    <w:p w14:paraId="0B4C8B09" w14:textId="127E7C3D" w:rsidR="004D7539" w:rsidRPr="003B5CEA" w:rsidRDefault="004D7539" w:rsidP="00E106AC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>
        <w:rPr>
          <w:rFonts w:ascii="Montserrat" w:hAnsi="Montserrat"/>
          <w:bCs/>
          <w:i/>
          <w:iCs/>
          <w:sz w:val="22"/>
          <w:szCs w:val="22"/>
          <w:lang w:val="es-MX"/>
        </w:rPr>
        <w:tab/>
      </w:r>
    </w:p>
    <w:p w14:paraId="65521096" w14:textId="6F4DAE66" w:rsidR="00C2320C" w:rsidRPr="003B5CEA" w:rsidRDefault="00356663" w:rsidP="00E106AC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3B5CEA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3B5CEA">
        <w:rPr>
          <w:sz w:val="22"/>
          <w:szCs w:val="22"/>
          <w:lang w:val="es-MX"/>
        </w:rPr>
        <w:t xml:space="preserve"> </w:t>
      </w:r>
      <w:r w:rsidR="00C2320C" w:rsidRPr="003B5CEA">
        <w:rPr>
          <w:rFonts w:ascii="Montserrat" w:hAnsi="Montserrat"/>
          <w:bCs/>
          <w:i/>
          <w:iCs/>
          <w:sz w:val="22"/>
          <w:szCs w:val="22"/>
          <w:lang w:val="es-MX"/>
        </w:rPr>
        <w:t>1 de 3 programas</w:t>
      </w:r>
      <w:r w:rsidR="003B5CEA">
        <w:rPr>
          <w:rFonts w:ascii="Montserrat" w:hAnsi="Montserrat"/>
          <w:bCs/>
          <w:i/>
          <w:iCs/>
          <w:sz w:val="22"/>
          <w:szCs w:val="22"/>
          <w:lang w:val="es-MX"/>
        </w:rPr>
        <w:t>.</w:t>
      </w:r>
    </w:p>
    <w:p w14:paraId="561EE60C" w14:textId="4C4614EB" w:rsidR="00C07CB4" w:rsidRPr="003B5CEA" w:rsidRDefault="00C2320C" w:rsidP="00E106AC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3B5CEA">
        <w:rPr>
          <w:rFonts w:ascii="Montserrat" w:hAnsi="Montserrat"/>
          <w:bCs/>
          <w:i/>
          <w:iCs/>
          <w:sz w:val="22"/>
          <w:szCs w:val="22"/>
          <w:lang w:val="es-MX"/>
        </w:rPr>
        <w:t>Analiza la invención de la escritura y la aparición de las primeras ciudades como consecuencias del proceso de sedentarización de los grupos humanos, lo que marca el fin de la Prehistoria y el inicio de la Historia.</w:t>
      </w:r>
    </w:p>
    <w:p w14:paraId="27CFEF86" w14:textId="7BAE8BF3" w:rsidR="00C07CB4" w:rsidRPr="003B5CEA" w:rsidRDefault="00C07CB4" w:rsidP="00E106AC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723BEDAC" w14:textId="77777777" w:rsidR="002B7493" w:rsidRPr="003B5CEA" w:rsidRDefault="002B7493" w:rsidP="00E106AC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3E9B7751" w:rsidR="00A54DD3" w:rsidRPr="000C031A" w:rsidRDefault="00A54DD3" w:rsidP="00E106AC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C031A">
        <w:rPr>
          <w:rFonts w:ascii="Montserrat" w:hAnsi="Montserrat"/>
          <w:b/>
          <w:sz w:val="28"/>
          <w:szCs w:val="28"/>
          <w:lang w:val="es-MX"/>
        </w:rPr>
        <w:t>¿Qué vamos</w:t>
      </w:r>
      <w:r w:rsidR="00A01AE5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0C031A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2680BB8E" w14:textId="77777777" w:rsidR="00A54DD3" w:rsidRPr="003B5CEA" w:rsidRDefault="00A54DD3" w:rsidP="00E106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D66F2E6" w14:textId="77777777" w:rsidR="0037421E" w:rsidRPr="003B5CEA" w:rsidRDefault="00A54DD3" w:rsidP="00E106AC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3B5CEA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B1672" w:rsidRPr="003B5CEA">
        <w:rPr>
          <w:rFonts w:ascii="Montserrat" w:hAnsi="Montserrat" w:cs="Arial"/>
          <w:sz w:val="22"/>
          <w:szCs w:val="22"/>
          <w:lang w:val="es-MX"/>
        </w:rPr>
        <w:t>a</w:t>
      </w:r>
      <w:r w:rsidR="00DE68AE" w:rsidRPr="003B5CEA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37421E" w:rsidRPr="003B5CEA">
        <w:rPr>
          <w:rFonts w:ascii="Montserrat" w:hAnsi="Montserrat"/>
          <w:bCs/>
          <w:sz w:val="22"/>
          <w:szCs w:val="22"/>
          <w:lang w:val="es-MX"/>
        </w:rPr>
        <w:t>reconocer la importancia de la invención de la escritura y las características de las primeras ciudades.</w:t>
      </w:r>
    </w:p>
    <w:p w14:paraId="26661AAD" w14:textId="6F7EDFC8" w:rsidR="0037421E" w:rsidRPr="003B5CEA" w:rsidRDefault="0037421E" w:rsidP="00E106A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0752B2" w14:textId="142D7DEE" w:rsidR="0037421E" w:rsidRPr="003B5CEA" w:rsidRDefault="0037421E" w:rsidP="00E106AC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3B5CEA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3B5CEA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3B5CEA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C031A" w:rsidRPr="003B5CEA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Historia </w:t>
      </w:r>
      <w:r w:rsidR="000C031A" w:rsidRPr="003B5CEA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4D753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 </w:t>
      </w:r>
      <w:r w:rsidRPr="003B5CEA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se explica el tema a partir de la página </w:t>
      </w:r>
      <w:r w:rsidR="008532A5" w:rsidRPr="003B5CEA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26</w:t>
      </w:r>
    </w:p>
    <w:p w14:paraId="30FC4557" w14:textId="77777777" w:rsidR="0037421E" w:rsidRPr="003B5CEA" w:rsidRDefault="0037421E" w:rsidP="00E106AC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16B1E0B6" w14:textId="0133FFF3" w:rsidR="0037421E" w:rsidRPr="003B5CEA" w:rsidRDefault="00E106AC" w:rsidP="00E106AC">
      <w:pPr>
        <w:jc w:val="both"/>
        <w:rPr>
          <w:rFonts w:ascii="Montserrat" w:eastAsiaTheme="minorHAnsi" w:hAnsi="Montserrat" w:cstheme="minorBidi"/>
          <w:b/>
          <w:color w:val="4472C4" w:themeColor="accent1"/>
          <w:sz w:val="22"/>
          <w:szCs w:val="22"/>
          <w:u w:val="single"/>
          <w:lang w:val="es-MX"/>
        </w:rPr>
      </w:pPr>
      <w:hyperlink r:id="rId8" w:history="1">
        <w:r w:rsidRPr="00216D2F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https://libros.conaliteg.gob.mx/20/P6HIA.htm?#pa</w:t>
        </w:r>
        <w:r w:rsidRPr="00216D2F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ge/26</w:t>
        </w:r>
      </w:hyperlink>
      <w:r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  <w:t xml:space="preserve"> </w:t>
      </w:r>
    </w:p>
    <w:p w14:paraId="2DF81340" w14:textId="77777777" w:rsidR="0037421E" w:rsidRPr="003B5CEA" w:rsidRDefault="0037421E" w:rsidP="00E106A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B6DB744" w14:textId="77777777" w:rsidR="002B7493" w:rsidRPr="003B5CEA" w:rsidRDefault="002B7493" w:rsidP="00E106A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6FF406C" w14:textId="77777777" w:rsidR="00E106AC" w:rsidRDefault="00E106AC" w:rsidP="00E106AC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6A1E9039" w14:textId="77777777" w:rsidR="00E106AC" w:rsidRDefault="00E106AC" w:rsidP="00E106AC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748C284F" w14:textId="77777777" w:rsidR="00E106AC" w:rsidRDefault="00E106AC" w:rsidP="00E106AC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0965326C" w14:textId="318FCBDA" w:rsidR="00A54DD3" w:rsidRPr="000C031A" w:rsidRDefault="00A54DD3" w:rsidP="00E106AC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C031A">
        <w:rPr>
          <w:rFonts w:ascii="Montserrat" w:eastAsiaTheme="minorHAnsi" w:hAnsi="Montserrat" w:cstheme="minorBidi"/>
          <w:b/>
          <w:sz w:val="28"/>
          <w:szCs w:val="28"/>
          <w:lang w:val="es-MX"/>
        </w:rPr>
        <w:lastRenderedPageBreak/>
        <w:t>¿Qué hacemos?</w:t>
      </w:r>
    </w:p>
    <w:p w14:paraId="70D1C4D4" w14:textId="77777777" w:rsidR="00CF1F85" w:rsidRPr="003B5CEA" w:rsidRDefault="00CF1F85" w:rsidP="00E106A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E6D185" w14:textId="0C15C2D4" w:rsidR="0037421E" w:rsidRPr="003B5CEA" w:rsidRDefault="00A10BC7" w:rsidP="00E106AC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3B5CEA">
        <w:rPr>
          <w:rFonts w:ascii="Montserrat" w:hAnsi="Montserrat"/>
          <w:sz w:val="22"/>
          <w:szCs w:val="22"/>
          <w:lang w:val="es-MX"/>
        </w:rPr>
        <w:t xml:space="preserve">En esta sesión te presentamos </w:t>
      </w:r>
      <w:r w:rsidR="00C50B23" w:rsidRPr="003B5CEA">
        <w:rPr>
          <w:rFonts w:ascii="Montserrat" w:hAnsi="Montserrat"/>
          <w:sz w:val="22"/>
          <w:szCs w:val="22"/>
          <w:lang w:val="es-MX"/>
        </w:rPr>
        <w:t>algun</w:t>
      </w:r>
      <w:r w:rsidR="00CF15D7" w:rsidRPr="003B5CEA">
        <w:rPr>
          <w:rFonts w:ascii="Montserrat" w:hAnsi="Montserrat"/>
          <w:sz w:val="22"/>
          <w:szCs w:val="22"/>
          <w:lang w:val="es-MX"/>
        </w:rPr>
        <w:t>o</w:t>
      </w:r>
      <w:r w:rsidR="00C50B23" w:rsidRPr="003B5CEA">
        <w:rPr>
          <w:rFonts w:ascii="Montserrat" w:hAnsi="Montserrat"/>
          <w:sz w:val="22"/>
          <w:szCs w:val="22"/>
          <w:lang w:val="es-MX"/>
        </w:rPr>
        <w:t xml:space="preserve">s </w:t>
      </w:r>
      <w:r w:rsidRPr="003B5CEA">
        <w:rPr>
          <w:rFonts w:ascii="Montserrat" w:hAnsi="Montserrat"/>
          <w:sz w:val="22"/>
          <w:szCs w:val="22"/>
          <w:lang w:val="es-MX"/>
        </w:rPr>
        <w:t xml:space="preserve">ejercicios que te ayudarán a </w:t>
      </w:r>
      <w:r w:rsidR="0037421E" w:rsidRPr="003B5CEA">
        <w:rPr>
          <w:rFonts w:ascii="Montserrat" w:hAnsi="Montserrat" w:cs="Arial"/>
          <w:bCs/>
          <w:sz w:val="22"/>
          <w:szCs w:val="22"/>
          <w:lang w:val="es-MX"/>
        </w:rPr>
        <w:t>reflexionar</w:t>
      </w:r>
      <w:r w:rsidR="0037421E" w:rsidRPr="003B5CEA">
        <w:rPr>
          <w:rFonts w:ascii="Montserrat" w:hAnsi="Montserrat" w:cs="Arial"/>
          <w:sz w:val="22"/>
          <w:szCs w:val="22"/>
          <w:lang w:val="es-MX"/>
        </w:rPr>
        <w:t xml:space="preserve"> en torno a las causas y consecuencias del surgimiento de la escritura como una forma de registrar los hechos y sucesos en las primeras ciudades.</w:t>
      </w:r>
    </w:p>
    <w:p w14:paraId="0FA03288" w14:textId="61BC83C3" w:rsidR="00D97195" w:rsidRPr="003B5CEA" w:rsidRDefault="00D97195" w:rsidP="00E106AC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5F1A46C7" w14:textId="0777407D" w:rsidR="0037421E" w:rsidRPr="003B5CEA" w:rsidRDefault="0037421E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¿Cómo piensas que era la vida de las y los niños en las primeras ciudades que existieron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? </w:t>
      </w:r>
      <w:r w:rsidR="002B7493"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P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iensas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que se parecía a la nuestra, ¿E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n qué consideras que se diferenciaba? </w:t>
      </w:r>
    </w:p>
    <w:p w14:paraId="682C0124" w14:textId="77777777" w:rsidR="0037421E" w:rsidRPr="003B5CEA" w:rsidRDefault="0037421E" w:rsidP="00E106AC">
      <w:p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04AF69BE" w14:textId="275A95B3" w:rsidR="0037421E" w:rsidRPr="003B5CEA" w:rsidRDefault="0037421E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A continuación</w:t>
      </w:r>
      <w:r w:rsidR="002B7493" w:rsidRPr="003B5CEA">
        <w:rPr>
          <w:rFonts w:ascii="Montserrat" w:hAnsi="Montserrat" w:cs="Arial"/>
          <w:bCs/>
          <w:sz w:val="22"/>
          <w:szCs w:val="22"/>
          <w:lang w:val="es-MX"/>
        </w:rPr>
        <w:t>,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te invitamos a realizar un ejercicio de imaginación histórica elaborando un cuadro comparativo en el que señale</w:t>
      </w:r>
      <w:r w:rsidR="0016126C" w:rsidRPr="003B5CEA">
        <w:rPr>
          <w:rFonts w:ascii="Montserrat" w:hAnsi="Montserrat" w:cs="Arial"/>
          <w:bCs/>
          <w:sz w:val="22"/>
          <w:szCs w:val="22"/>
          <w:lang w:val="es-MX"/>
        </w:rPr>
        <w:t>s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diferencias y semejanzas entre las y los niños a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ctuales y los del pasado: ¿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ómo imagina</w:t>
      </w:r>
      <w:r w:rsidR="0016126C" w:rsidRPr="003B5CEA">
        <w:rPr>
          <w:rFonts w:ascii="Montserrat" w:hAnsi="Montserrat" w:cs="Arial"/>
          <w:bCs/>
          <w:sz w:val="22"/>
          <w:szCs w:val="22"/>
          <w:lang w:val="es-MX"/>
        </w:rPr>
        <w:t>s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que vivían</w:t>
      </w:r>
      <w:r w:rsidR="0016126C"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en las primeras ciudades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ómo vestían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Q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ué comían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ómo eran sus casas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ómo se divertían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ómo se comunicaban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Q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ué escribían?</w:t>
      </w:r>
    </w:p>
    <w:p w14:paraId="117FA548" w14:textId="26AD1921" w:rsidR="0037421E" w:rsidRPr="003B5CEA" w:rsidRDefault="0037421E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5EBDC291" w14:textId="592DB2BE" w:rsidR="00D97195" w:rsidRPr="003B5CEA" w:rsidRDefault="00846A8E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Las y los niños del pasado y de la actualidad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.</w:t>
      </w:r>
    </w:p>
    <w:p w14:paraId="1926E75B" w14:textId="04864F53" w:rsidR="0037421E" w:rsidRPr="003B5CEA" w:rsidRDefault="0037421E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285"/>
        <w:gridCol w:w="3131"/>
        <w:gridCol w:w="3132"/>
      </w:tblGrid>
      <w:tr w:rsidR="0037421E" w:rsidRPr="004D7539" w14:paraId="04E3BEA1" w14:textId="77777777" w:rsidTr="00750481">
        <w:tc>
          <w:tcPr>
            <w:tcW w:w="2285" w:type="dxa"/>
            <w:shd w:val="clear" w:color="auto" w:fill="C5E0B3" w:themeFill="accent6" w:themeFillTint="66"/>
          </w:tcPr>
          <w:p w14:paraId="16DF17FC" w14:textId="416663AD" w:rsidR="0037421E" w:rsidRPr="004D7539" w:rsidRDefault="0016126C" w:rsidP="00E106AC">
            <w:pPr>
              <w:jc w:val="both"/>
              <w:rPr>
                <w:rFonts w:ascii="Montserrat" w:eastAsia="Arial" w:hAnsi="Montserrat" w:cs="Arial"/>
                <w:sz w:val="22"/>
                <w:szCs w:val="22"/>
                <w:lang w:val="es-MX"/>
              </w:rPr>
            </w:pPr>
            <w:r w:rsidRPr="004D7539">
              <w:rPr>
                <w:rFonts w:ascii="Montserrat" w:eastAsia="Arial" w:hAnsi="Montserrat" w:cs="Arial"/>
                <w:sz w:val="22"/>
                <w:szCs w:val="22"/>
                <w:lang w:val="es-MX"/>
              </w:rPr>
              <w:t>ASPECTOS</w:t>
            </w:r>
          </w:p>
        </w:tc>
        <w:tc>
          <w:tcPr>
            <w:tcW w:w="3131" w:type="dxa"/>
            <w:shd w:val="clear" w:color="auto" w:fill="C5E0B3" w:themeFill="accent6" w:themeFillTint="66"/>
          </w:tcPr>
          <w:p w14:paraId="07A7E1C3" w14:textId="77EC2DDF" w:rsidR="0037421E" w:rsidRPr="004D7539" w:rsidRDefault="0037421E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SEMEJANZAS</w:t>
            </w:r>
          </w:p>
        </w:tc>
        <w:tc>
          <w:tcPr>
            <w:tcW w:w="3132" w:type="dxa"/>
            <w:shd w:val="clear" w:color="auto" w:fill="C5E0B3" w:themeFill="accent6" w:themeFillTint="66"/>
          </w:tcPr>
          <w:p w14:paraId="4E8CA6B1" w14:textId="129D5FC4" w:rsidR="0037421E" w:rsidRPr="004D7539" w:rsidRDefault="0037421E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DIFERENCIAS</w:t>
            </w:r>
          </w:p>
        </w:tc>
      </w:tr>
      <w:tr w:rsidR="0016126C" w:rsidRPr="004D7539" w14:paraId="21FF0B45" w14:textId="77777777" w:rsidTr="00C01C59">
        <w:tc>
          <w:tcPr>
            <w:tcW w:w="2285" w:type="dxa"/>
          </w:tcPr>
          <w:p w14:paraId="3014D04D" w14:textId="46F7E793" w:rsidR="0016126C" w:rsidRPr="004D7539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Alimentación</w:t>
            </w:r>
          </w:p>
        </w:tc>
        <w:tc>
          <w:tcPr>
            <w:tcW w:w="3131" w:type="dxa"/>
          </w:tcPr>
          <w:p w14:paraId="2987DB16" w14:textId="77777777" w:rsidR="0016126C" w:rsidRPr="004D7539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132" w:type="dxa"/>
          </w:tcPr>
          <w:p w14:paraId="5BECAEE9" w14:textId="77777777" w:rsidR="0016126C" w:rsidRPr="004D7539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16126C" w:rsidRPr="004D7539" w14:paraId="72832496" w14:textId="77777777" w:rsidTr="00C01C59">
        <w:tc>
          <w:tcPr>
            <w:tcW w:w="2285" w:type="dxa"/>
          </w:tcPr>
          <w:p w14:paraId="50601BC0" w14:textId="2F7BBF94" w:rsidR="0016126C" w:rsidRPr="004D7539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Vestimenta</w:t>
            </w:r>
          </w:p>
        </w:tc>
        <w:tc>
          <w:tcPr>
            <w:tcW w:w="3131" w:type="dxa"/>
          </w:tcPr>
          <w:p w14:paraId="12156BBF" w14:textId="77777777" w:rsidR="0016126C" w:rsidRPr="004D7539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132" w:type="dxa"/>
          </w:tcPr>
          <w:p w14:paraId="5AD32D71" w14:textId="77777777" w:rsidR="0016126C" w:rsidRPr="004D7539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16126C" w:rsidRPr="004D7539" w14:paraId="39B0D2E8" w14:textId="77777777" w:rsidTr="00C01C59">
        <w:tc>
          <w:tcPr>
            <w:tcW w:w="2285" w:type="dxa"/>
          </w:tcPr>
          <w:p w14:paraId="2C1F74D9" w14:textId="39716E0D" w:rsidR="0016126C" w:rsidRPr="004D7539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Vivienda</w:t>
            </w:r>
          </w:p>
        </w:tc>
        <w:tc>
          <w:tcPr>
            <w:tcW w:w="3131" w:type="dxa"/>
          </w:tcPr>
          <w:p w14:paraId="4DD2611A" w14:textId="77777777" w:rsidR="0016126C" w:rsidRPr="004D7539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132" w:type="dxa"/>
          </w:tcPr>
          <w:p w14:paraId="1AE40C19" w14:textId="77777777" w:rsidR="0016126C" w:rsidRPr="004D7539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16126C" w:rsidRPr="003B5CEA" w14:paraId="5E9945D8" w14:textId="77777777" w:rsidTr="00C01C59">
        <w:tc>
          <w:tcPr>
            <w:tcW w:w="2285" w:type="dxa"/>
          </w:tcPr>
          <w:p w14:paraId="4F97CE1F" w14:textId="4F97C808" w:rsidR="0016126C" w:rsidRPr="003B5CEA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4D7539">
              <w:rPr>
                <w:rFonts w:ascii="Montserrat" w:hAnsi="Montserrat" w:cs="Arial"/>
                <w:bCs/>
                <w:sz w:val="22"/>
                <w:szCs w:val="22"/>
                <w:lang w:val="es-MX"/>
              </w:rPr>
              <w:t>Ocupa</w:t>
            </w:r>
            <w:r w:rsidRPr="003B5CEA">
              <w:rPr>
                <w:rFonts w:ascii="Montserrat" w:hAnsi="Montserrat" w:cs="Arial"/>
                <w:bCs/>
                <w:sz w:val="22"/>
                <w:szCs w:val="22"/>
              </w:rPr>
              <w:t>ciones</w:t>
            </w:r>
          </w:p>
        </w:tc>
        <w:tc>
          <w:tcPr>
            <w:tcW w:w="3131" w:type="dxa"/>
          </w:tcPr>
          <w:p w14:paraId="0DCB4BD0" w14:textId="77777777" w:rsidR="0016126C" w:rsidRPr="003B5CEA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4B282827" w14:textId="77777777" w:rsidR="0016126C" w:rsidRPr="003B5CEA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  <w:tr w:rsidR="0016126C" w:rsidRPr="003B5CEA" w14:paraId="0A4864A3" w14:textId="77777777" w:rsidTr="00C01C59">
        <w:tc>
          <w:tcPr>
            <w:tcW w:w="2285" w:type="dxa"/>
          </w:tcPr>
          <w:p w14:paraId="39195BF7" w14:textId="0CE1B68C" w:rsidR="0016126C" w:rsidRPr="003B5CEA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3B5CEA">
              <w:rPr>
                <w:rFonts w:ascii="Montserrat" w:hAnsi="Montserrat" w:cs="Arial"/>
                <w:bCs/>
                <w:sz w:val="22"/>
                <w:szCs w:val="22"/>
              </w:rPr>
              <w:t>Formas de comunicación</w:t>
            </w:r>
          </w:p>
        </w:tc>
        <w:tc>
          <w:tcPr>
            <w:tcW w:w="3131" w:type="dxa"/>
          </w:tcPr>
          <w:p w14:paraId="1CE9ED2C" w14:textId="77777777" w:rsidR="0016126C" w:rsidRPr="003B5CEA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553C6DAD" w14:textId="77777777" w:rsidR="0016126C" w:rsidRPr="003B5CEA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  <w:tr w:rsidR="0016126C" w:rsidRPr="003B5CEA" w14:paraId="2761C3BE" w14:textId="77777777" w:rsidTr="00C01C59">
        <w:tc>
          <w:tcPr>
            <w:tcW w:w="2285" w:type="dxa"/>
          </w:tcPr>
          <w:p w14:paraId="16496C14" w14:textId="4A24D1F4" w:rsidR="0016126C" w:rsidRPr="003B5CEA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3B5CEA">
              <w:rPr>
                <w:rFonts w:ascii="Montserrat" w:hAnsi="Montserrat" w:cs="Arial"/>
                <w:bCs/>
                <w:sz w:val="22"/>
                <w:szCs w:val="22"/>
              </w:rPr>
              <w:t>Diversiones y juegos</w:t>
            </w:r>
          </w:p>
        </w:tc>
        <w:tc>
          <w:tcPr>
            <w:tcW w:w="3131" w:type="dxa"/>
          </w:tcPr>
          <w:p w14:paraId="19C3EAD9" w14:textId="77777777" w:rsidR="0016126C" w:rsidRPr="003B5CEA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0C15476C" w14:textId="77777777" w:rsidR="0016126C" w:rsidRPr="003B5CEA" w:rsidRDefault="0016126C" w:rsidP="00E106AC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</w:tbl>
    <w:p w14:paraId="42D12BC1" w14:textId="77777777" w:rsidR="002B7493" w:rsidRPr="003B5CEA" w:rsidRDefault="002B7493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05723AD3" w14:textId="181723F7" w:rsidR="000B249C" w:rsidRPr="003B5CEA" w:rsidRDefault="000B249C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Observa las imágenes de las páginas 26 y 27 de tu libro de Historia sobre los diferent</w:t>
      </w:r>
      <w:r w:rsidR="00846A8E" w:rsidRPr="003B5CEA">
        <w:rPr>
          <w:rFonts w:ascii="Montserrat" w:hAnsi="Montserrat" w:cs="Arial"/>
          <w:bCs/>
          <w:sz w:val="22"/>
          <w:szCs w:val="22"/>
          <w:lang w:val="es-MX"/>
        </w:rPr>
        <w:t>es sistemas de escritura de la a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ntigüedad, y, al mismo tiempo, responde las siguientes preguntas:</w:t>
      </w:r>
      <w:r w:rsidR="003805BF"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S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abes dónde surgió la </w:t>
      </w:r>
      <w:r w:rsidR="003805BF" w:rsidRPr="003B5CEA">
        <w:rPr>
          <w:rFonts w:ascii="Montserrat" w:hAnsi="Montserrat" w:cs="Arial"/>
          <w:bCs/>
          <w:sz w:val="22"/>
          <w:szCs w:val="22"/>
          <w:lang w:val="es-MX"/>
        </w:rPr>
        <w:t>escritura?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 xml:space="preserve"> ¿C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ómo se </w:t>
      </w:r>
      <w:r w:rsidR="004D7539">
        <w:rPr>
          <w:rFonts w:ascii="Montserrat" w:hAnsi="Montserrat" w:cs="Arial"/>
          <w:bCs/>
          <w:sz w:val="22"/>
          <w:szCs w:val="22"/>
          <w:lang w:val="es-MX"/>
        </w:rPr>
        <w:t>escribía? ¿P</w:t>
      </w:r>
      <w:r w:rsidRPr="003B5CEA">
        <w:rPr>
          <w:rFonts w:ascii="Montserrat" w:hAnsi="Montserrat" w:cs="Arial"/>
          <w:bCs/>
          <w:sz w:val="22"/>
          <w:szCs w:val="22"/>
          <w:lang w:val="es-MX"/>
        </w:rPr>
        <w:t>ara qué se escribía?</w:t>
      </w:r>
    </w:p>
    <w:p w14:paraId="2A46A43C" w14:textId="6F6BF04C" w:rsidR="002B7493" w:rsidRPr="003B5CEA" w:rsidRDefault="002B7493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52F70566" wp14:editId="246C9A1D">
            <wp:extent cx="2866899" cy="33147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512" cy="33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CEA">
        <w:rPr>
          <w:rFonts w:ascii="Montserrat" w:hAnsi="Montserrat"/>
          <w:noProof/>
          <w:sz w:val="22"/>
          <w:szCs w:val="22"/>
          <w:lang w:val="es-MX"/>
        </w:rPr>
        <w:t xml:space="preserve"> </w:t>
      </w:r>
      <w:r w:rsidRPr="003B5CE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0E1DFB32" wp14:editId="3E963F97">
            <wp:extent cx="2856230" cy="3286125"/>
            <wp:effectExtent l="0" t="0" r="127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380" cy="33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FA8A" w14:textId="77777777" w:rsidR="002B7493" w:rsidRPr="003B5CEA" w:rsidRDefault="002B7493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7165E2D0" w14:textId="4A98A56E" w:rsidR="003805BF" w:rsidRPr="003B5CEA" w:rsidRDefault="003805BF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Realiza un cuadro en el que señales las causas y las consecuencias de la aparición de la escritura:</w:t>
      </w:r>
    </w:p>
    <w:p w14:paraId="3DE3CC37" w14:textId="671E3697" w:rsidR="003805BF" w:rsidRPr="003B5CEA" w:rsidRDefault="003805BF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4CA894B6" w14:textId="77777777" w:rsidR="003805BF" w:rsidRPr="003B5CEA" w:rsidRDefault="003805BF" w:rsidP="00E106AC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3B5CEA">
        <w:rPr>
          <w:rFonts w:ascii="Montserrat" w:hAnsi="Montserrat" w:cs="Arial"/>
          <w:sz w:val="22"/>
          <w:szCs w:val="22"/>
          <w:lang w:val="es-MX"/>
        </w:rPr>
        <w:t xml:space="preserve">La escritura se desarrolló a lo largo del tiempo, entre otras razones, como parte de la necesidad de llevar un registro, especialmente administrativo y contar los hechos más significativos de una época. La escritura se originó en la Mesopotamia donde surgió la escritura cuneiforme. La escritura señala el término de la Prehistoria y el inicio de la Historia. </w:t>
      </w:r>
    </w:p>
    <w:p w14:paraId="7A5DE633" w14:textId="77777777" w:rsidR="003805BF" w:rsidRPr="003B5CEA" w:rsidRDefault="003805BF" w:rsidP="00E106AC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F553BCB" w14:textId="05AD93CB" w:rsidR="003805BF" w:rsidRPr="003B5CEA" w:rsidRDefault="003805BF" w:rsidP="00E106AC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3B5CEA">
        <w:rPr>
          <w:rFonts w:ascii="Montserrat" w:hAnsi="Montserrat" w:cs="Arial"/>
          <w:sz w:val="22"/>
          <w:szCs w:val="22"/>
          <w:lang w:val="es-MX"/>
        </w:rPr>
        <w:t>Uno de los principales frutos fue la manifestación escrita, que iría evolucionando con el tiempo, permitiendo al ser humano dejar un registro de sus modos de pensar,</w:t>
      </w:r>
      <w:r w:rsidR="00846A8E" w:rsidRPr="003B5CEA">
        <w:rPr>
          <w:rFonts w:ascii="Montserrat" w:hAnsi="Montserrat" w:cs="Arial"/>
          <w:sz w:val="22"/>
          <w:szCs w:val="22"/>
          <w:lang w:val="es-MX"/>
        </w:rPr>
        <w:t xml:space="preserve"> imaginar, organizarse</w:t>
      </w:r>
      <w:r w:rsidRPr="003B5CEA">
        <w:rPr>
          <w:rFonts w:ascii="Montserrat" w:hAnsi="Montserrat" w:cs="Arial"/>
          <w:sz w:val="22"/>
          <w:szCs w:val="22"/>
          <w:lang w:val="es-MX"/>
        </w:rPr>
        <w:t xml:space="preserve">. </w:t>
      </w:r>
    </w:p>
    <w:p w14:paraId="59B82A9F" w14:textId="77777777" w:rsidR="003805BF" w:rsidRPr="003B5CEA" w:rsidRDefault="003805BF" w:rsidP="00E106AC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4937"/>
      </w:tblGrid>
      <w:tr w:rsidR="003805BF" w:rsidRPr="003B5CEA" w14:paraId="288EAF4F" w14:textId="77777777" w:rsidTr="00C01C59">
        <w:trPr>
          <w:trHeight w:val="561"/>
        </w:trPr>
        <w:tc>
          <w:tcPr>
            <w:tcW w:w="8505" w:type="dxa"/>
            <w:gridSpan w:val="2"/>
            <w:shd w:val="clear" w:color="auto" w:fill="F2F2F2"/>
            <w:vAlign w:val="center"/>
          </w:tcPr>
          <w:p w14:paraId="0947F500" w14:textId="77777777" w:rsidR="003805BF" w:rsidRPr="003B5CEA" w:rsidRDefault="003805BF" w:rsidP="00E106AC">
            <w:pPr>
              <w:jc w:val="both"/>
              <w:rPr>
                <w:rFonts w:ascii="Montserrat" w:hAnsi="Montserrat" w:cs="Arial"/>
                <w:b/>
                <w:sz w:val="22"/>
                <w:szCs w:val="22"/>
              </w:rPr>
            </w:pPr>
            <w:r w:rsidRPr="003B5CEA">
              <w:rPr>
                <w:rFonts w:ascii="Montserrat" w:hAnsi="Montserrat" w:cs="Arial"/>
                <w:b/>
                <w:sz w:val="22"/>
                <w:szCs w:val="22"/>
              </w:rPr>
              <w:t>LA ESCRITURA</w:t>
            </w:r>
          </w:p>
        </w:tc>
      </w:tr>
      <w:tr w:rsidR="003805BF" w:rsidRPr="003B5CEA" w14:paraId="32F273FE" w14:textId="77777777" w:rsidTr="00C01C59">
        <w:trPr>
          <w:trHeight w:val="413"/>
        </w:trPr>
        <w:tc>
          <w:tcPr>
            <w:tcW w:w="3568" w:type="dxa"/>
            <w:shd w:val="clear" w:color="auto" w:fill="F8FB79"/>
            <w:vAlign w:val="center"/>
          </w:tcPr>
          <w:p w14:paraId="04E826EB" w14:textId="77777777" w:rsidR="003805BF" w:rsidRPr="003B5CEA" w:rsidRDefault="003805BF" w:rsidP="00E106AC">
            <w:pPr>
              <w:jc w:val="both"/>
              <w:rPr>
                <w:rFonts w:ascii="Montserrat" w:hAnsi="Montserrat" w:cs="Arial"/>
                <w:b/>
                <w:sz w:val="22"/>
                <w:szCs w:val="22"/>
              </w:rPr>
            </w:pPr>
            <w:r w:rsidRPr="003B5CEA">
              <w:rPr>
                <w:rFonts w:ascii="Montserrat" w:hAnsi="Montserrat" w:cs="Arial"/>
                <w:b/>
                <w:sz w:val="22"/>
                <w:szCs w:val="22"/>
              </w:rPr>
              <w:t>Pregunta</w:t>
            </w:r>
          </w:p>
        </w:tc>
        <w:tc>
          <w:tcPr>
            <w:tcW w:w="4937" w:type="dxa"/>
            <w:shd w:val="clear" w:color="auto" w:fill="77C0FD"/>
            <w:vAlign w:val="center"/>
          </w:tcPr>
          <w:p w14:paraId="5929C835" w14:textId="77777777" w:rsidR="003805BF" w:rsidRPr="003B5CEA" w:rsidRDefault="003805BF" w:rsidP="00E106AC">
            <w:pPr>
              <w:jc w:val="both"/>
              <w:rPr>
                <w:rFonts w:ascii="Montserrat" w:hAnsi="Montserrat" w:cs="Arial"/>
                <w:b/>
                <w:sz w:val="22"/>
                <w:szCs w:val="22"/>
              </w:rPr>
            </w:pPr>
            <w:r w:rsidRPr="003B5CEA">
              <w:rPr>
                <w:rFonts w:ascii="Montserrat" w:hAnsi="Montserrat" w:cs="Arial"/>
                <w:b/>
                <w:sz w:val="22"/>
                <w:szCs w:val="22"/>
              </w:rPr>
              <w:t>Respuesta</w:t>
            </w:r>
          </w:p>
        </w:tc>
      </w:tr>
      <w:tr w:rsidR="003805BF" w:rsidRPr="004D7539" w14:paraId="632FFD80" w14:textId="77777777" w:rsidTr="00C01C59">
        <w:trPr>
          <w:trHeight w:val="608"/>
        </w:trPr>
        <w:tc>
          <w:tcPr>
            <w:tcW w:w="3568" w:type="dxa"/>
            <w:shd w:val="clear" w:color="auto" w:fill="auto"/>
          </w:tcPr>
          <w:p w14:paraId="1A58AFD7" w14:textId="77777777" w:rsidR="003805BF" w:rsidRPr="003B5CEA" w:rsidRDefault="003805BF" w:rsidP="00E106AC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3B5CEA">
              <w:rPr>
                <w:rFonts w:ascii="Montserrat" w:hAnsi="Montserrat" w:cs="Arial"/>
                <w:sz w:val="22"/>
                <w:szCs w:val="22"/>
                <w:lang w:val="es-MX"/>
              </w:rPr>
              <w:t>¿Dónde y cómo surgió la escritura?</w:t>
            </w:r>
          </w:p>
        </w:tc>
        <w:tc>
          <w:tcPr>
            <w:tcW w:w="4937" w:type="dxa"/>
            <w:shd w:val="clear" w:color="auto" w:fill="auto"/>
          </w:tcPr>
          <w:p w14:paraId="575E9968" w14:textId="77777777" w:rsidR="003805BF" w:rsidRPr="003B5CEA" w:rsidRDefault="003805BF" w:rsidP="00E106AC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3805BF" w:rsidRPr="004D7539" w14:paraId="5374C771" w14:textId="77777777" w:rsidTr="00C01C59">
        <w:trPr>
          <w:trHeight w:val="701"/>
        </w:trPr>
        <w:tc>
          <w:tcPr>
            <w:tcW w:w="3568" w:type="dxa"/>
            <w:shd w:val="clear" w:color="auto" w:fill="auto"/>
          </w:tcPr>
          <w:p w14:paraId="431D05B8" w14:textId="77777777" w:rsidR="003805BF" w:rsidRPr="003B5CEA" w:rsidRDefault="003805BF" w:rsidP="00E106AC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3B5CEA">
              <w:rPr>
                <w:rFonts w:ascii="Montserrat" w:hAnsi="Montserrat" w:cs="Arial"/>
                <w:sz w:val="22"/>
                <w:szCs w:val="22"/>
                <w:lang w:val="es-MX"/>
              </w:rPr>
              <w:t>¿Dónde y cómo surgió la escritura con un alfabeto como el que usamos hoy en día?</w:t>
            </w:r>
          </w:p>
        </w:tc>
        <w:tc>
          <w:tcPr>
            <w:tcW w:w="4937" w:type="dxa"/>
            <w:shd w:val="clear" w:color="auto" w:fill="auto"/>
          </w:tcPr>
          <w:p w14:paraId="4B71451A" w14:textId="77777777" w:rsidR="003805BF" w:rsidRPr="003B5CEA" w:rsidRDefault="003805BF" w:rsidP="00E106AC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3805BF" w:rsidRPr="004D7539" w14:paraId="4D2C5D19" w14:textId="77777777" w:rsidTr="00C01C59">
        <w:trPr>
          <w:trHeight w:val="733"/>
        </w:trPr>
        <w:tc>
          <w:tcPr>
            <w:tcW w:w="3568" w:type="dxa"/>
            <w:shd w:val="clear" w:color="auto" w:fill="auto"/>
          </w:tcPr>
          <w:p w14:paraId="42142174" w14:textId="77777777" w:rsidR="003805BF" w:rsidRPr="003B5CEA" w:rsidRDefault="003805BF" w:rsidP="00E106AC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3B5CEA">
              <w:rPr>
                <w:rFonts w:ascii="Montserrat" w:hAnsi="Montserrat" w:cs="Arial"/>
                <w:sz w:val="22"/>
                <w:szCs w:val="22"/>
                <w:lang w:val="es-MX"/>
              </w:rPr>
              <w:t>¿Qué beneficios le trajo al ser humano la escritura?</w:t>
            </w:r>
          </w:p>
        </w:tc>
        <w:tc>
          <w:tcPr>
            <w:tcW w:w="4937" w:type="dxa"/>
            <w:shd w:val="clear" w:color="auto" w:fill="auto"/>
          </w:tcPr>
          <w:p w14:paraId="19542C18" w14:textId="77777777" w:rsidR="003805BF" w:rsidRPr="003B5CEA" w:rsidRDefault="003805BF" w:rsidP="00E106AC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</w:tbl>
    <w:p w14:paraId="5EC291A8" w14:textId="77777777" w:rsidR="00C01C59" w:rsidRPr="003B5CEA" w:rsidRDefault="00C01C59" w:rsidP="00E106AC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03FA6408" w14:textId="77777777" w:rsidR="00913980" w:rsidRPr="003B5CEA" w:rsidRDefault="00913980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Observa las imágenes sobre los diferentes tipos de escritura de la Antigüedad: escritura cuneiforme, jeroglífica, ideográfica, alfabética.</w:t>
      </w:r>
    </w:p>
    <w:p w14:paraId="023B50DB" w14:textId="59A9D164" w:rsidR="00913980" w:rsidRPr="003B5CEA" w:rsidRDefault="00913980" w:rsidP="00E106AC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57B40EB9" w14:textId="653F8536" w:rsidR="000B249C" w:rsidRPr="003B5CEA" w:rsidRDefault="00913980" w:rsidP="00E106AC">
      <w:pPr>
        <w:jc w:val="both"/>
        <w:rPr>
          <w:rFonts w:ascii="Montserrat" w:hAnsi="Montserrat" w:cs="Arial"/>
          <w:sz w:val="22"/>
          <w:szCs w:val="22"/>
        </w:rPr>
      </w:pPr>
      <w:r w:rsidRPr="003B5CE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FA3FC45" wp14:editId="38BB5AA1">
            <wp:extent cx="2896286" cy="23526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93" cy="235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CE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6111D195" wp14:editId="114D086B">
            <wp:extent cx="2605935" cy="2357120"/>
            <wp:effectExtent l="0" t="0" r="444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00" cy="24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98A8" w14:textId="0EDD2F23" w:rsidR="0037421E" w:rsidRPr="003B5CEA" w:rsidRDefault="0037421E" w:rsidP="00E106AC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6B7F1EA" w14:textId="0F6E9D9D" w:rsidR="00913980" w:rsidRPr="003B5CEA" w:rsidRDefault="00913980" w:rsidP="00E106AC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¿Quién crees que haya escrito estos mensajes? </w:t>
      </w:r>
    </w:p>
    <w:p w14:paraId="49C86351" w14:textId="77777777" w:rsidR="00913980" w:rsidRPr="003B5CEA" w:rsidRDefault="00913980" w:rsidP="00E106AC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¿A quién consideras que estaban dirigidos?</w:t>
      </w:r>
    </w:p>
    <w:p w14:paraId="2796F4F1" w14:textId="4265AD3D" w:rsidR="00913980" w:rsidRPr="003B5CEA" w:rsidRDefault="00913980" w:rsidP="00E106AC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¿Qué diferencias notas entre cada forma de escribir?</w:t>
      </w:r>
    </w:p>
    <w:p w14:paraId="584CD076" w14:textId="60223A66" w:rsidR="0037421E" w:rsidRPr="003B5CEA" w:rsidRDefault="0037421E" w:rsidP="00E106AC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1C27544B" w14:textId="77777777" w:rsidR="002B7493" w:rsidRPr="003B5CEA" w:rsidRDefault="002B7493" w:rsidP="00E106AC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2A94BB8D" w14:textId="1227165E" w:rsidR="00BE11DB" w:rsidRPr="003B5CEA" w:rsidRDefault="00846A8E" w:rsidP="00E106AC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3B5CEA"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E106AC">
        <w:rPr>
          <w:rFonts w:ascii="Montserrat" w:hAnsi="Montserrat" w:cs="Arial"/>
          <w:b/>
          <w:sz w:val="28"/>
          <w:szCs w:val="28"/>
          <w:lang w:val="es-MX"/>
        </w:rPr>
        <w:t>r</w:t>
      </w:r>
      <w:r w:rsidRPr="003B5CEA">
        <w:rPr>
          <w:rFonts w:ascii="Montserrat" w:hAnsi="Montserrat" w:cs="Arial"/>
          <w:b/>
          <w:sz w:val="28"/>
          <w:szCs w:val="28"/>
          <w:lang w:val="es-MX"/>
        </w:rPr>
        <w:t xml:space="preserve">eto de </w:t>
      </w:r>
      <w:r w:rsidR="00E106AC">
        <w:rPr>
          <w:rFonts w:ascii="Montserrat" w:hAnsi="Montserrat" w:cs="Arial"/>
          <w:b/>
          <w:sz w:val="28"/>
          <w:szCs w:val="28"/>
          <w:lang w:val="es-MX"/>
        </w:rPr>
        <w:t>ho</w:t>
      </w:r>
      <w:r w:rsidRPr="003B5CEA">
        <w:rPr>
          <w:rFonts w:ascii="Montserrat" w:hAnsi="Montserrat" w:cs="Arial"/>
          <w:b/>
          <w:sz w:val="28"/>
          <w:szCs w:val="28"/>
          <w:lang w:val="es-MX"/>
        </w:rPr>
        <w:t>y</w:t>
      </w:r>
      <w:r w:rsidR="00BE11DB" w:rsidRPr="003B5CEA">
        <w:rPr>
          <w:rFonts w:ascii="Montserrat" w:hAnsi="Montserrat" w:cs="Arial"/>
          <w:b/>
          <w:sz w:val="28"/>
          <w:szCs w:val="28"/>
          <w:lang w:val="es-MX"/>
        </w:rPr>
        <w:t>:</w:t>
      </w:r>
    </w:p>
    <w:p w14:paraId="427105A4" w14:textId="77777777" w:rsidR="00BE11DB" w:rsidRPr="003B5CEA" w:rsidRDefault="00BE11DB" w:rsidP="00E106AC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1EB45952" w14:textId="26EBE305" w:rsidR="00BE11DB" w:rsidRPr="003B5CEA" w:rsidRDefault="00BE11DB" w:rsidP="00E106AC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Los emoticones que usamos en los mensajes actuales son similares al sistema de escritura ideográfico, porque emplean una serie de símbolos que caracterizan ideas:</w:t>
      </w:r>
    </w:p>
    <w:p w14:paraId="07D34E72" w14:textId="77777777" w:rsidR="00BE11DB" w:rsidRPr="003B5CEA" w:rsidRDefault="00BE11DB" w:rsidP="00E106AC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507532F8" w14:textId="4926B7FA" w:rsidR="00BE11DB" w:rsidRPr="003B5CEA" w:rsidRDefault="00846A8E" w:rsidP="00E106AC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3B5CEA">
        <w:rPr>
          <w:rFonts w:ascii="Montserrat" w:hAnsi="Montserrat" w:cs="Arial"/>
          <w:bCs/>
          <w:sz w:val="22"/>
          <w:szCs w:val="22"/>
          <w:lang w:val="es-MX"/>
        </w:rPr>
        <w:t>Encuentra</w:t>
      </w:r>
      <w:r w:rsidR="00BE11DB" w:rsidRPr="003B5CEA">
        <w:rPr>
          <w:rFonts w:ascii="Montserrat" w:hAnsi="Montserrat" w:cs="Arial"/>
          <w:bCs/>
          <w:sz w:val="22"/>
          <w:szCs w:val="22"/>
          <w:lang w:val="es-MX"/>
        </w:rPr>
        <w:t xml:space="preserve"> el significado de estos mensajes:</w:t>
      </w:r>
    </w:p>
    <w:p w14:paraId="3B313FD7" w14:textId="77777777" w:rsidR="00BE11DB" w:rsidRPr="003B5CEA" w:rsidRDefault="00BE11DB" w:rsidP="00E106AC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6B6AFC96" w14:textId="2115A1BA" w:rsidR="00BE11DB" w:rsidRPr="003B5CEA" w:rsidRDefault="00BE11DB" w:rsidP="00E106AC">
      <w:pPr>
        <w:jc w:val="both"/>
        <w:rPr>
          <w:rFonts w:ascii="Montserrat" w:hAnsi="Montserrat"/>
          <w:noProof/>
          <w:sz w:val="22"/>
          <w:szCs w:val="22"/>
          <w:lang w:val="es-MX" w:eastAsia="es-MX"/>
        </w:rPr>
      </w:pPr>
      <w:r w:rsidRPr="003B5CE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52B4571" wp14:editId="475B9FFE">
            <wp:extent cx="2072640" cy="708660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EC66" w14:textId="231C0653" w:rsidR="00BE11DB" w:rsidRPr="003B5CEA" w:rsidRDefault="00846A8E" w:rsidP="00E106AC">
      <w:pPr>
        <w:jc w:val="both"/>
        <w:rPr>
          <w:rFonts w:ascii="Montserrat" w:hAnsi="Montserrat"/>
          <w:sz w:val="22"/>
          <w:szCs w:val="22"/>
          <w:lang w:val="es-MX"/>
        </w:rPr>
      </w:pPr>
      <w:r w:rsidRPr="003B5CEA">
        <w:rPr>
          <w:rFonts w:ascii="Montserrat" w:hAnsi="Montserrat" w:cs="Arial"/>
          <w:noProof/>
          <w:sz w:val="22"/>
          <w:szCs w:val="22"/>
          <w:lang w:val="es-MX" w:eastAsia="es-MX"/>
        </w:rPr>
        <w:t>(A</w:t>
      </w:r>
      <w:r w:rsidR="00BE11DB" w:rsidRPr="003B5CEA">
        <w:rPr>
          <w:rFonts w:ascii="Montserrat" w:hAnsi="Montserrat" w:cs="Arial"/>
          <w:noProof/>
          <w:sz w:val="22"/>
          <w:szCs w:val="22"/>
          <w:lang w:val="es-MX" w:eastAsia="es-MX"/>
        </w:rPr>
        <w:t xml:space="preserve"> caballo regalado no se le ve colmillo)</w:t>
      </w:r>
    </w:p>
    <w:p w14:paraId="0E41B9BC" w14:textId="77777777" w:rsidR="00BE11DB" w:rsidRPr="003B5CEA" w:rsidRDefault="00BE11DB" w:rsidP="00E106AC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5EF91CD" w14:textId="04910117" w:rsidR="00BE11DB" w:rsidRPr="003B5CEA" w:rsidRDefault="00BE11DB" w:rsidP="00E106AC">
      <w:pPr>
        <w:jc w:val="both"/>
        <w:rPr>
          <w:rFonts w:ascii="Montserrat" w:hAnsi="Montserrat"/>
          <w:noProof/>
          <w:sz w:val="22"/>
          <w:szCs w:val="22"/>
          <w:lang w:val="es-MX" w:eastAsia="es-MX"/>
        </w:rPr>
      </w:pPr>
      <w:r w:rsidRPr="003B5CE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2813E7E7" wp14:editId="46F01CE3">
            <wp:extent cx="1973580" cy="61722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2010" w14:textId="2CD09BFF" w:rsidR="00BE11DB" w:rsidRPr="003B5CEA" w:rsidRDefault="00846A8E" w:rsidP="00E106AC">
      <w:pPr>
        <w:jc w:val="both"/>
        <w:rPr>
          <w:rFonts w:ascii="Montserrat" w:hAnsi="Montserrat" w:cs="Arial"/>
          <w:noProof/>
          <w:sz w:val="22"/>
          <w:szCs w:val="22"/>
          <w:lang w:val="es-MX" w:eastAsia="es-MX"/>
        </w:rPr>
      </w:pPr>
      <w:r w:rsidRPr="003B5CEA">
        <w:rPr>
          <w:rFonts w:ascii="Montserrat" w:hAnsi="Montserrat" w:cs="Arial"/>
          <w:noProof/>
          <w:sz w:val="22"/>
          <w:szCs w:val="22"/>
          <w:lang w:val="es-MX" w:eastAsia="es-MX"/>
        </w:rPr>
        <w:t>(C</w:t>
      </w:r>
      <w:r w:rsidR="00BE11DB" w:rsidRPr="003B5CEA">
        <w:rPr>
          <w:rFonts w:ascii="Montserrat" w:hAnsi="Montserrat" w:cs="Arial"/>
          <w:noProof/>
          <w:sz w:val="22"/>
          <w:szCs w:val="22"/>
          <w:lang w:val="es-MX" w:eastAsia="es-MX"/>
        </w:rPr>
        <w:t>amarón que se duerme se lo lleva la corriente)</w:t>
      </w:r>
    </w:p>
    <w:p w14:paraId="431007AA" w14:textId="77777777" w:rsidR="00BE11DB" w:rsidRPr="003B5CEA" w:rsidRDefault="00BE11DB" w:rsidP="00E106AC">
      <w:pPr>
        <w:jc w:val="both"/>
        <w:rPr>
          <w:rFonts w:ascii="Montserrat" w:hAnsi="Montserrat" w:cs="Arial"/>
          <w:noProof/>
          <w:sz w:val="22"/>
          <w:szCs w:val="22"/>
          <w:lang w:val="es-MX" w:eastAsia="es-MX"/>
        </w:rPr>
      </w:pPr>
    </w:p>
    <w:p w14:paraId="5902D65B" w14:textId="0917F2A6" w:rsidR="00BE11DB" w:rsidRPr="003B5CEA" w:rsidRDefault="00BE11DB" w:rsidP="00E106AC">
      <w:pPr>
        <w:jc w:val="both"/>
        <w:rPr>
          <w:rFonts w:ascii="Montserrat" w:hAnsi="Montserrat" w:cs="Arial"/>
          <w:noProof/>
          <w:sz w:val="22"/>
          <w:szCs w:val="22"/>
          <w:lang w:val="es-MX" w:eastAsia="es-MX"/>
        </w:rPr>
      </w:pPr>
      <w:r w:rsidRPr="003B5CEA">
        <w:rPr>
          <w:rFonts w:ascii="Montserrat" w:hAnsi="Montserrat" w:cs="Arial"/>
          <w:noProof/>
          <w:sz w:val="22"/>
          <w:szCs w:val="22"/>
          <w:lang w:val="es-MX" w:eastAsia="es-MX"/>
        </w:rPr>
        <w:t>¿Puedes crear otro mensaje parecido? Compártelo con tus familiares para que lo descifren.</w:t>
      </w:r>
    </w:p>
    <w:p w14:paraId="2CE21785" w14:textId="610920A0" w:rsidR="006B62D3" w:rsidRPr="003B5CEA" w:rsidRDefault="006B62D3" w:rsidP="00E106AC">
      <w:pPr>
        <w:jc w:val="both"/>
        <w:rPr>
          <w:rStyle w:val="normaltextrun"/>
          <w:rFonts w:ascii="Montserrat" w:hAnsi="Montserrat" w:cs="Arial"/>
          <w:bCs/>
          <w:sz w:val="22"/>
          <w:szCs w:val="22"/>
          <w:lang w:val="es-MX"/>
        </w:rPr>
      </w:pPr>
    </w:p>
    <w:p w14:paraId="05EF7E10" w14:textId="740CC7A8" w:rsidR="00A54DD3" w:rsidRPr="003B5CEA" w:rsidRDefault="00A54DD3" w:rsidP="00E106A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3B5CEA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 xml:space="preserve">Si en tu casa </w:t>
      </w:r>
      <w:r w:rsidR="003C4A97" w:rsidRPr="003B5CEA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3B5CEA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4D753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3B5CEA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  <w:r w:rsidR="00846A8E" w:rsidRPr="003B5CEA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3B5CEA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3B5CEA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3B5CEA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4FC3CCB5" w14:textId="77777777" w:rsidR="00A54DD3" w:rsidRPr="003B5CEA" w:rsidRDefault="00A54DD3" w:rsidP="00E106A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3B5CEA" w:rsidRDefault="00A54DD3" w:rsidP="00E106A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0C031A" w:rsidRDefault="00A54DD3" w:rsidP="00E106A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0C031A" w:rsidRDefault="00731C96" w:rsidP="00E106A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77777777" w:rsidR="00411C14" w:rsidRPr="000C031A" w:rsidRDefault="00A54DD3" w:rsidP="00E106A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43199216" w14:textId="77777777" w:rsidR="00731C96" w:rsidRPr="003B5CEA" w:rsidRDefault="00731C96" w:rsidP="00E106A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A902820" w14:textId="44200F19" w:rsidR="009700E6" w:rsidRDefault="009700E6" w:rsidP="00E106A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D97664D" w14:textId="77777777" w:rsidR="003B5CEA" w:rsidRPr="003B5CEA" w:rsidRDefault="003B5CEA" w:rsidP="00E106AC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3B5CE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43C72CA" w14:textId="77777777" w:rsidR="003B5CEA" w:rsidRPr="003B5CEA" w:rsidRDefault="003B5CEA" w:rsidP="00E106AC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6E0C688D" w14:textId="77777777" w:rsidR="003B5CEA" w:rsidRPr="003B5CEA" w:rsidRDefault="003B5CEA" w:rsidP="00E106AC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3B5CEA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2D960773" w14:textId="6FA8991F" w:rsidR="003B5CEA" w:rsidRPr="003B5CEA" w:rsidRDefault="00E106AC" w:rsidP="00E106AC">
      <w:pPr>
        <w:jc w:val="both"/>
        <w:rPr>
          <w:rFonts w:ascii="Montserrat" w:hAnsi="Montserrat"/>
          <w:sz w:val="22"/>
          <w:szCs w:val="22"/>
          <w:lang w:val="es-MX"/>
        </w:rPr>
      </w:pPr>
      <w:hyperlink r:id="rId15" w:history="1">
        <w:r w:rsidR="003B5CEA" w:rsidRPr="003B5CEA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</w:t>
        </w:r>
        <w:r w:rsidR="003B5CEA" w:rsidRPr="003B5CEA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.mx/primaria.html</w:t>
        </w:r>
        <w:bookmarkEnd w:id="0"/>
        <w:bookmarkEnd w:id="4"/>
      </w:hyperlink>
      <w:bookmarkEnd w:id="1"/>
      <w:bookmarkEnd w:id="3"/>
    </w:p>
    <w:bookmarkEnd w:id="2"/>
    <w:p w14:paraId="1CF0161D" w14:textId="77777777" w:rsidR="003B5CEA" w:rsidRPr="003B5CEA" w:rsidRDefault="003B5CEA" w:rsidP="00E106A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3B5CEA" w:rsidRPr="003B5CEA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FA4E" w14:textId="77777777" w:rsidR="0084313B" w:rsidRDefault="0084313B" w:rsidP="008319C1">
      <w:r>
        <w:separator/>
      </w:r>
    </w:p>
  </w:endnote>
  <w:endnote w:type="continuationSeparator" w:id="0">
    <w:p w14:paraId="07C8755B" w14:textId="77777777" w:rsidR="0084313B" w:rsidRDefault="0084313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066B" w14:textId="77777777" w:rsidR="0084313B" w:rsidRDefault="0084313B" w:rsidP="008319C1">
      <w:r>
        <w:separator/>
      </w:r>
    </w:p>
  </w:footnote>
  <w:footnote w:type="continuationSeparator" w:id="0">
    <w:p w14:paraId="2BA700AD" w14:textId="77777777" w:rsidR="0084313B" w:rsidRDefault="0084313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18"/>
        </w:tabs>
        <w:ind w:left="90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738"/>
        </w:tabs>
        <w:ind w:left="97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458"/>
        </w:tabs>
        <w:ind w:left="1045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178"/>
        </w:tabs>
        <w:ind w:left="111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898"/>
        </w:tabs>
        <w:ind w:left="118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618"/>
        </w:tabs>
        <w:ind w:left="126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338"/>
        </w:tabs>
        <w:ind w:left="133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058"/>
        </w:tabs>
        <w:ind w:left="1405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119AC"/>
    <w:multiLevelType w:val="hybridMultilevel"/>
    <w:tmpl w:val="1BCE1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5A6"/>
    <w:multiLevelType w:val="hybridMultilevel"/>
    <w:tmpl w:val="6C14C18A"/>
    <w:lvl w:ilvl="0" w:tplc="080A000F">
      <w:start w:val="1"/>
      <w:numFmt w:val="decimal"/>
      <w:lvlText w:val="%1."/>
      <w:lvlJc w:val="left"/>
      <w:pPr>
        <w:ind w:left="3552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1D01"/>
    <w:multiLevelType w:val="hybridMultilevel"/>
    <w:tmpl w:val="A8182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0CBA"/>
    <w:multiLevelType w:val="hybridMultilevel"/>
    <w:tmpl w:val="70DAE318"/>
    <w:lvl w:ilvl="0" w:tplc="8B560B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3A61"/>
    <w:multiLevelType w:val="multilevel"/>
    <w:tmpl w:val="B504C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2E6D"/>
    <w:multiLevelType w:val="hybridMultilevel"/>
    <w:tmpl w:val="5790AC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A8C"/>
    <w:multiLevelType w:val="hybridMultilevel"/>
    <w:tmpl w:val="A4E45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792992"/>
    <w:multiLevelType w:val="hybridMultilevel"/>
    <w:tmpl w:val="0512F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3" w15:restartNumberingAfterBreak="0">
    <w:nsid w:val="457A13FA"/>
    <w:multiLevelType w:val="multilevel"/>
    <w:tmpl w:val="0194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50574D48"/>
    <w:multiLevelType w:val="hybridMultilevel"/>
    <w:tmpl w:val="31EE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22260"/>
    <w:multiLevelType w:val="hybridMultilevel"/>
    <w:tmpl w:val="E1D8A144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34036"/>
    <w:multiLevelType w:val="hybridMultilevel"/>
    <w:tmpl w:val="4F8E7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C4F67"/>
    <w:multiLevelType w:val="multilevel"/>
    <w:tmpl w:val="AEC2E5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8568B"/>
    <w:multiLevelType w:val="hybridMultilevel"/>
    <w:tmpl w:val="6916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24CB4"/>
    <w:multiLevelType w:val="hybridMultilevel"/>
    <w:tmpl w:val="CAEC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B1D0F"/>
    <w:multiLevelType w:val="hybridMultilevel"/>
    <w:tmpl w:val="EF1E0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81BBA"/>
    <w:multiLevelType w:val="hybridMultilevel"/>
    <w:tmpl w:val="7954F3F6"/>
    <w:lvl w:ilvl="0" w:tplc="BC7C69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337A7B"/>
    <w:multiLevelType w:val="multilevel"/>
    <w:tmpl w:val="42066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9B75C6"/>
    <w:multiLevelType w:val="multilevel"/>
    <w:tmpl w:val="E1D4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26843">
    <w:abstractNumId w:val="22"/>
  </w:num>
  <w:num w:numId="2" w16cid:durableId="76753660">
    <w:abstractNumId w:val="17"/>
  </w:num>
  <w:num w:numId="3" w16cid:durableId="1395932844">
    <w:abstractNumId w:val="16"/>
  </w:num>
  <w:num w:numId="4" w16cid:durableId="1952862288">
    <w:abstractNumId w:val="8"/>
  </w:num>
  <w:num w:numId="5" w16cid:durableId="1066688919">
    <w:abstractNumId w:val="4"/>
  </w:num>
  <w:num w:numId="6" w16cid:durableId="2130388192">
    <w:abstractNumId w:val="44"/>
  </w:num>
  <w:num w:numId="7" w16cid:durableId="471606458">
    <w:abstractNumId w:val="0"/>
  </w:num>
  <w:num w:numId="8" w16cid:durableId="881406451">
    <w:abstractNumId w:val="15"/>
  </w:num>
  <w:num w:numId="9" w16cid:durableId="376048923">
    <w:abstractNumId w:val="25"/>
  </w:num>
  <w:num w:numId="10" w16cid:durableId="379138890">
    <w:abstractNumId w:val="24"/>
  </w:num>
  <w:num w:numId="11" w16cid:durableId="1601110213">
    <w:abstractNumId w:val="1"/>
  </w:num>
  <w:num w:numId="12" w16cid:durableId="1474450357">
    <w:abstractNumId w:val="20"/>
  </w:num>
  <w:num w:numId="13" w16cid:durableId="1991326717">
    <w:abstractNumId w:val="18"/>
  </w:num>
  <w:num w:numId="14" w16cid:durableId="1664622920">
    <w:abstractNumId w:val="6"/>
  </w:num>
  <w:num w:numId="15" w16cid:durableId="1257517015">
    <w:abstractNumId w:val="42"/>
  </w:num>
  <w:num w:numId="16" w16cid:durableId="1619532634">
    <w:abstractNumId w:val="26"/>
  </w:num>
  <w:num w:numId="17" w16cid:durableId="125468623">
    <w:abstractNumId w:val="35"/>
  </w:num>
  <w:num w:numId="18" w16cid:durableId="1122385652">
    <w:abstractNumId w:val="5"/>
  </w:num>
  <w:num w:numId="19" w16cid:durableId="1262183439">
    <w:abstractNumId w:val="32"/>
  </w:num>
  <w:num w:numId="20" w16cid:durableId="1826772478">
    <w:abstractNumId w:val="10"/>
  </w:num>
  <w:num w:numId="21" w16cid:durableId="696781433">
    <w:abstractNumId w:val="34"/>
  </w:num>
  <w:num w:numId="22" w16cid:durableId="1116753548">
    <w:abstractNumId w:val="43"/>
  </w:num>
  <w:num w:numId="23" w16cid:durableId="1228880799">
    <w:abstractNumId w:val="27"/>
  </w:num>
  <w:num w:numId="24" w16cid:durableId="280457446">
    <w:abstractNumId w:val="29"/>
  </w:num>
  <w:num w:numId="25" w16cid:durableId="944924564">
    <w:abstractNumId w:val="38"/>
  </w:num>
  <w:num w:numId="26" w16cid:durableId="41566029">
    <w:abstractNumId w:val="33"/>
  </w:num>
  <w:num w:numId="27" w16cid:durableId="307437143">
    <w:abstractNumId w:val="28"/>
  </w:num>
  <w:num w:numId="28" w16cid:durableId="1853764045">
    <w:abstractNumId w:val="11"/>
  </w:num>
  <w:num w:numId="29" w16cid:durableId="518735503">
    <w:abstractNumId w:val="40"/>
  </w:num>
  <w:num w:numId="30" w16cid:durableId="1970164828">
    <w:abstractNumId w:val="23"/>
  </w:num>
  <w:num w:numId="31" w16cid:durableId="282199887">
    <w:abstractNumId w:val="41"/>
  </w:num>
  <w:num w:numId="32" w16cid:durableId="977223916">
    <w:abstractNumId w:val="19"/>
  </w:num>
  <w:num w:numId="33" w16cid:durableId="1505972816">
    <w:abstractNumId w:val="7"/>
  </w:num>
  <w:num w:numId="34" w16cid:durableId="824857812">
    <w:abstractNumId w:val="14"/>
  </w:num>
  <w:num w:numId="35" w16cid:durableId="169420018">
    <w:abstractNumId w:val="9"/>
  </w:num>
  <w:num w:numId="36" w16cid:durableId="1617179158">
    <w:abstractNumId w:val="3"/>
  </w:num>
  <w:num w:numId="37" w16cid:durableId="1273249440">
    <w:abstractNumId w:val="12"/>
  </w:num>
  <w:num w:numId="38" w16cid:durableId="289826806">
    <w:abstractNumId w:val="31"/>
  </w:num>
  <w:num w:numId="39" w16cid:durableId="726412264">
    <w:abstractNumId w:val="36"/>
  </w:num>
  <w:num w:numId="40" w16cid:durableId="1901362375">
    <w:abstractNumId w:val="39"/>
  </w:num>
  <w:num w:numId="41" w16cid:durableId="14498298">
    <w:abstractNumId w:val="13"/>
  </w:num>
  <w:num w:numId="42" w16cid:durableId="1772774466">
    <w:abstractNumId w:val="21"/>
  </w:num>
  <w:num w:numId="43" w16cid:durableId="1690645598">
    <w:abstractNumId w:val="2"/>
  </w:num>
  <w:num w:numId="44" w16cid:durableId="209151254">
    <w:abstractNumId w:val="30"/>
  </w:num>
  <w:num w:numId="45" w16cid:durableId="110607518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0E6"/>
    <w:rsid w:val="0008448E"/>
    <w:rsid w:val="00094146"/>
    <w:rsid w:val="000A0421"/>
    <w:rsid w:val="000A526F"/>
    <w:rsid w:val="000A6C3C"/>
    <w:rsid w:val="000B249C"/>
    <w:rsid w:val="000B38EF"/>
    <w:rsid w:val="000C031A"/>
    <w:rsid w:val="000C5D51"/>
    <w:rsid w:val="000D0209"/>
    <w:rsid w:val="000D3398"/>
    <w:rsid w:val="000D4A61"/>
    <w:rsid w:val="000D53C4"/>
    <w:rsid w:val="000E2C16"/>
    <w:rsid w:val="000E3264"/>
    <w:rsid w:val="000E5C89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6DC1"/>
    <w:rsid w:val="00117EC9"/>
    <w:rsid w:val="00127020"/>
    <w:rsid w:val="0013491C"/>
    <w:rsid w:val="00135422"/>
    <w:rsid w:val="00145EBD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E4B7E"/>
    <w:rsid w:val="001F02A8"/>
    <w:rsid w:val="001F17F9"/>
    <w:rsid w:val="001F245E"/>
    <w:rsid w:val="001F76F3"/>
    <w:rsid w:val="0020696B"/>
    <w:rsid w:val="00211181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493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2168"/>
    <w:rsid w:val="00373EC8"/>
    <w:rsid w:val="0037421E"/>
    <w:rsid w:val="003805BF"/>
    <w:rsid w:val="003865D5"/>
    <w:rsid w:val="00391875"/>
    <w:rsid w:val="00396249"/>
    <w:rsid w:val="0039663C"/>
    <w:rsid w:val="003A0D44"/>
    <w:rsid w:val="003A545A"/>
    <w:rsid w:val="003B2052"/>
    <w:rsid w:val="003B25F2"/>
    <w:rsid w:val="003B597E"/>
    <w:rsid w:val="003B5CEA"/>
    <w:rsid w:val="003B7004"/>
    <w:rsid w:val="003B7A16"/>
    <w:rsid w:val="003C0479"/>
    <w:rsid w:val="003C05A2"/>
    <w:rsid w:val="003C4A97"/>
    <w:rsid w:val="003C5B4C"/>
    <w:rsid w:val="003D3A8F"/>
    <w:rsid w:val="003D493B"/>
    <w:rsid w:val="003D6C2A"/>
    <w:rsid w:val="003E6229"/>
    <w:rsid w:val="003F1831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494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87885"/>
    <w:rsid w:val="00492252"/>
    <w:rsid w:val="0049336C"/>
    <w:rsid w:val="00494717"/>
    <w:rsid w:val="004A0A19"/>
    <w:rsid w:val="004A0D67"/>
    <w:rsid w:val="004A2690"/>
    <w:rsid w:val="004A4C03"/>
    <w:rsid w:val="004A5A41"/>
    <w:rsid w:val="004A5A7E"/>
    <w:rsid w:val="004A6D3F"/>
    <w:rsid w:val="004B2380"/>
    <w:rsid w:val="004C01BC"/>
    <w:rsid w:val="004C10B9"/>
    <w:rsid w:val="004C302D"/>
    <w:rsid w:val="004C579F"/>
    <w:rsid w:val="004C6AC9"/>
    <w:rsid w:val="004D1736"/>
    <w:rsid w:val="004D2426"/>
    <w:rsid w:val="004D425F"/>
    <w:rsid w:val="004D7539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15A2"/>
    <w:rsid w:val="005C4B80"/>
    <w:rsid w:val="005C61B6"/>
    <w:rsid w:val="005D4368"/>
    <w:rsid w:val="005D4FF4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96473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233D4"/>
    <w:rsid w:val="008319C1"/>
    <w:rsid w:val="00834AE2"/>
    <w:rsid w:val="00834BEE"/>
    <w:rsid w:val="008405AD"/>
    <w:rsid w:val="0084313B"/>
    <w:rsid w:val="00845C3A"/>
    <w:rsid w:val="00846A8E"/>
    <w:rsid w:val="008532A5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A4A89"/>
    <w:rsid w:val="008A6538"/>
    <w:rsid w:val="008B1A12"/>
    <w:rsid w:val="008B2372"/>
    <w:rsid w:val="008B39C0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11D5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445CB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E1315"/>
    <w:rsid w:val="009E20BD"/>
    <w:rsid w:val="009E2A3A"/>
    <w:rsid w:val="009F00B0"/>
    <w:rsid w:val="009F0518"/>
    <w:rsid w:val="009F5437"/>
    <w:rsid w:val="009F57E1"/>
    <w:rsid w:val="00A01AE5"/>
    <w:rsid w:val="00A02CA2"/>
    <w:rsid w:val="00A044E1"/>
    <w:rsid w:val="00A075D7"/>
    <w:rsid w:val="00A10BC7"/>
    <w:rsid w:val="00A13CE9"/>
    <w:rsid w:val="00A146FB"/>
    <w:rsid w:val="00A14BDE"/>
    <w:rsid w:val="00A163C0"/>
    <w:rsid w:val="00A2003B"/>
    <w:rsid w:val="00A26C5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8A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609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11DB"/>
    <w:rsid w:val="00BE5A00"/>
    <w:rsid w:val="00BF0ACE"/>
    <w:rsid w:val="00BF4382"/>
    <w:rsid w:val="00BF4DC8"/>
    <w:rsid w:val="00C00AEE"/>
    <w:rsid w:val="00C01C59"/>
    <w:rsid w:val="00C02127"/>
    <w:rsid w:val="00C022AD"/>
    <w:rsid w:val="00C05ABC"/>
    <w:rsid w:val="00C07CB4"/>
    <w:rsid w:val="00C10BFB"/>
    <w:rsid w:val="00C12093"/>
    <w:rsid w:val="00C15DFD"/>
    <w:rsid w:val="00C17491"/>
    <w:rsid w:val="00C21A25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F1279"/>
    <w:rsid w:val="00CF15D7"/>
    <w:rsid w:val="00CF1F85"/>
    <w:rsid w:val="00D03493"/>
    <w:rsid w:val="00D06BD6"/>
    <w:rsid w:val="00D15527"/>
    <w:rsid w:val="00D17539"/>
    <w:rsid w:val="00D20A06"/>
    <w:rsid w:val="00D24DFD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0671"/>
    <w:rsid w:val="00D67C59"/>
    <w:rsid w:val="00D67F67"/>
    <w:rsid w:val="00D70287"/>
    <w:rsid w:val="00D72495"/>
    <w:rsid w:val="00D72ED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415E"/>
    <w:rsid w:val="00E059E8"/>
    <w:rsid w:val="00E106AC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00A7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15FFE"/>
    <w:rsid w:val="00F36ED3"/>
    <w:rsid w:val="00F41460"/>
    <w:rsid w:val="00F41510"/>
    <w:rsid w:val="00F42A1F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5D6A45B7-954E-4CFA-92DF-012FF8E4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character" w:styleId="Mencinsinresolver">
    <w:name w:val="Unresolved Mention"/>
    <w:basedOn w:val="Fuentedeprrafopredeter"/>
    <w:uiPriority w:val="99"/>
    <w:semiHidden/>
    <w:unhideWhenUsed/>
    <w:rsid w:val="00E106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?#page/2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B3F8-5FBB-4663-8D10-2F3108A4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4</cp:revision>
  <dcterms:created xsi:type="dcterms:W3CDTF">2021-08-18T15:05:00Z</dcterms:created>
  <dcterms:modified xsi:type="dcterms:W3CDTF">2022-09-08T15:35:00Z</dcterms:modified>
</cp:coreProperties>
</file>